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70" w:rsidRPr="00835790" w:rsidRDefault="00835790" w:rsidP="00AF5907">
      <w:pPr>
        <w:spacing w:after="0"/>
        <w:rPr>
          <w:color w:val="FF0000"/>
        </w:rPr>
      </w:pPr>
      <w:r w:rsidRPr="00835790">
        <w:rPr>
          <w:color w:val="FF0000"/>
        </w:rPr>
        <w:t>Absender</w:t>
      </w:r>
    </w:p>
    <w:p w:rsidR="004C502F" w:rsidRPr="00835790" w:rsidRDefault="00835790" w:rsidP="00AF5907">
      <w:pPr>
        <w:spacing w:after="0"/>
        <w:rPr>
          <w:color w:val="FF0000"/>
        </w:rPr>
      </w:pPr>
      <w:r w:rsidRPr="00835790">
        <w:rPr>
          <w:color w:val="FF0000"/>
        </w:rPr>
        <w:t>…..</w:t>
      </w:r>
    </w:p>
    <w:p w:rsidR="004C502F" w:rsidRPr="00835790" w:rsidRDefault="00835790" w:rsidP="00AF5907">
      <w:pPr>
        <w:spacing w:after="0"/>
        <w:rPr>
          <w:color w:val="FF0000"/>
        </w:rPr>
      </w:pPr>
      <w:r w:rsidRPr="00835790">
        <w:rPr>
          <w:color w:val="FF0000"/>
        </w:rPr>
        <w:t>……</w:t>
      </w:r>
    </w:p>
    <w:p w:rsidR="00AF5907" w:rsidRPr="00835790" w:rsidRDefault="00835790">
      <w:pPr>
        <w:rPr>
          <w:color w:val="FF0000"/>
        </w:rPr>
      </w:pPr>
      <w:r w:rsidRPr="00835790">
        <w:rPr>
          <w:color w:val="FF0000"/>
        </w:rPr>
        <w:t>….</w:t>
      </w:r>
      <w:r w:rsidR="004C502F" w:rsidRPr="00835790">
        <w:rPr>
          <w:color w:val="FF0000"/>
        </w:rPr>
        <w:tab/>
      </w:r>
      <w:r w:rsidR="004C502F" w:rsidRPr="00835790">
        <w:rPr>
          <w:color w:val="FF0000"/>
        </w:rPr>
        <w:tab/>
      </w:r>
      <w:r w:rsidR="004C502F" w:rsidRPr="00835790">
        <w:rPr>
          <w:color w:val="FF0000"/>
        </w:rPr>
        <w:tab/>
      </w:r>
      <w:r w:rsidR="004C502F" w:rsidRPr="00835790">
        <w:rPr>
          <w:color w:val="FF0000"/>
        </w:rPr>
        <w:tab/>
      </w:r>
      <w:r w:rsidR="004C502F" w:rsidRPr="00835790">
        <w:rPr>
          <w:color w:val="FF0000"/>
        </w:rPr>
        <w:tab/>
      </w:r>
      <w:r w:rsidR="004C502F" w:rsidRPr="00835790">
        <w:rPr>
          <w:color w:val="FF0000"/>
        </w:rPr>
        <w:tab/>
      </w:r>
      <w:r w:rsidR="004C502F" w:rsidRPr="00835790">
        <w:rPr>
          <w:color w:val="FF0000"/>
        </w:rPr>
        <w:tab/>
      </w:r>
      <w:r w:rsidR="004C502F" w:rsidRPr="00835790">
        <w:rPr>
          <w:color w:val="FF0000"/>
        </w:rPr>
        <w:tab/>
      </w:r>
    </w:p>
    <w:p w:rsidR="004C502F" w:rsidRDefault="00835790" w:rsidP="00C33DD5">
      <w:pPr>
        <w:ind w:left="4956" w:firstLine="708"/>
      </w:pPr>
      <w:r w:rsidRPr="00835790">
        <w:rPr>
          <w:color w:val="FF0000"/>
        </w:rPr>
        <w:t>…….</w:t>
      </w:r>
      <w:r w:rsidR="00905869" w:rsidRPr="00835790">
        <w:rPr>
          <w:color w:val="FF0000"/>
        </w:rPr>
        <w:t xml:space="preserve">, </w:t>
      </w:r>
      <w:r w:rsidR="00905869">
        <w:t>16</w:t>
      </w:r>
      <w:r w:rsidR="004C502F">
        <w:t>.04.2019</w:t>
      </w:r>
    </w:p>
    <w:p w:rsidR="004C502F" w:rsidRPr="00835790" w:rsidRDefault="00C33DD5" w:rsidP="003E0DE8">
      <w:pPr>
        <w:spacing w:after="0"/>
        <w:rPr>
          <w:color w:val="FF0000"/>
        </w:rPr>
      </w:pP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t>Herr</w:t>
      </w:r>
      <w:r w:rsidR="009606E4" w:rsidRPr="00835790">
        <w:rPr>
          <w:color w:val="FF0000"/>
        </w:rPr>
        <w:t>n</w:t>
      </w:r>
    </w:p>
    <w:p w:rsidR="00C33DD5" w:rsidRPr="00835790" w:rsidRDefault="00C33DD5" w:rsidP="003E0DE8">
      <w:pPr>
        <w:spacing w:after="0"/>
        <w:rPr>
          <w:color w:val="FF0000"/>
        </w:rPr>
      </w:pP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00835790" w:rsidRPr="00835790">
        <w:rPr>
          <w:color w:val="FF0000"/>
        </w:rPr>
        <w:t>National- oder Ständerat</w:t>
      </w:r>
    </w:p>
    <w:p w:rsidR="004C502F" w:rsidRPr="00835790" w:rsidRDefault="003E0DE8" w:rsidP="003E0DE8">
      <w:pPr>
        <w:spacing w:after="0"/>
        <w:rPr>
          <w:color w:val="FF0000"/>
        </w:rPr>
      </w:pP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00835790" w:rsidRPr="00835790">
        <w:rPr>
          <w:color w:val="FF0000"/>
        </w:rPr>
        <w:t>…..</w:t>
      </w:r>
    </w:p>
    <w:p w:rsidR="003E0DE8" w:rsidRPr="00835790" w:rsidRDefault="003E0DE8" w:rsidP="003E0DE8">
      <w:pPr>
        <w:spacing w:after="0"/>
        <w:rPr>
          <w:color w:val="FF0000"/>
        </w:rPr>
      </w:pP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Pr="00835790">
        <w:rPr>
          <w:color w:val="FF0000"/>
        </w:rPr>
        <w:tab/>
      </w:r>
      <w:r w:rsidR="00835790" w:rsidRPr="00835790">
        <w:rPr>
          <w:color w:val="FF0000"/>
        </w:rPr>
        <w:t>…..</w:t>
      </w:r>
    </w:p>
    <w:p w:rsidR="004C502F" w:rsidRDefault="004C502F"/>
    <w:p w:rsidR="003E0DE8" w:rsidRDefault="003E0DE8"/>
    <w:p w:rsidR="004C502F" w:rsidRDefault="004C502F">
      <w:r>
        <w:t>5G / Mobilfunkausbau</w:t>
      </w:r>
    </w:p>
    <w:p w:rsidR="004C502F" w:rsidRDefault="004C502F">
      <w:r>
        <w:t>Sehr geehrter Herr</w:t>
      </w:r>
      <w:r w:rsidR="00DB6119">
        <w:t xml:space="preserve"> </w:t>
      </w:r>
      <w:r w:rsidR="00835790" w:rsidRPr="00835790">
        <w:rPr>
          <w:color w:val="FF0000"/>
        </w:rPr>
        <w:t>……</w:t>
      </w:r>
    </w:p>
    <w:p w:rsidR="00996877" w:rsidRDefault="00996877" w:rsidP="00996877">
      <w:r>
        <w:t>Als mitdenkende Bürger treten wir mit unserem Anliegen an Sie, da Sie sich als Volksvertreter zur Verfügung gestellt haben. Vielen Dank dafür, denn diese Aufgabe ist nicht für jedermann bestimmt. Ja wir gehen davon aus, dass Sie Ihre selbst gewählte Aufgabe gewissenhaft und nach Ihren besten Möglichkeiten zum Wohle der Menschen in diesem Kanton, in diesem Land und auf diesem Planeten ausführen. Denn alles ist ja miteinander vernetzt und verbunden. Ohne die Erde existiert auch die Schweiz und der Kanton Glarus nicht.</w:t>
      </w:r>
    </w:p>
    <w:p w:rsidR="00996877" w:rsidRDefault="00996877" w:rsidP="00996877">
      <w:r>
        <w:t>Uns als bewusste Eltern ist es ein grosses Anliegen, das</w:t>
      </w:r>
      <w:r w:rsidR="00765261">
        <w:t>s die Kinder, unsere Zukunft,</w:t>
      </w:r>
      <w:r w:rsidR="00C2144C">
        <w:t xml:space="preserve"> </w:t>
      </w:r>
      <w:r>
        <w:t xml:space="preserve">in natürlichen Kreisläufen aufwachsen und sich darin frei bewegen können. </w:t>
      </w:r>
      <w:r w:rsidR="00765261">
        <w:t>Auch</w:t>
      </w:r>
      <w:r w:rsidR="00C2144C">
        <w:t xml:space="preserve"> für uns Erwachsene</w:t>
      </w:r>
      <w:r w:rsidR="00693C03">
        <w:t>n</w:t>
      </w:r>
      <w:r w:rsidR="00C2144C">
        <w:t xml:space="preserve"> zeigt sich, dass</w:t>
      </w:r>
      <w:r w:rsidR="00AF3CE2">
        <w:t xml:space="preserve"> eine naturnahe Umgebung, natürliche Bewegung, natürliche Lebensmittel, natürliche Strukturen und Zeitabläufe</w:t>
      </w:r>
      <w:r w:rsidR="00C2144C">
        <w:t xml:space="preserve"> die einzig wi</w:t>
      </w:r>
      <w:r w:rsidR="00AF3CE2">
        <w:t>rkungsvolle Gesundheitsvorsorge</w:t>
      </w:r>
      <w:r w:rsidR="00551347">
        <w:t xml:space="preserve"> sind</w:t>
      </w:r>
      <w:r>
        <w:t>.</w:t>
      </w:r>
      <w:r w:rsidR="00551347">
        <w:t xml:space="preserve"> Alles K</w:t>
      </w:r>
      <w:r w:rsidR="00693C03">
        <w:t>ünstliche führt zu Stress, Krankheit, Burn-out etc</w:t>
      </w:r>
      <w:proofErr w:type="gramStart"/>
      <w:r w:rsidR="00693C03">
        <w:t>..</w:t>
      </w:r>
      <w:proofErr w:type="gramEnd"/>
    </w:p>
    <w:p w:rsidR="00EC74EC" w:rsidRDefault="00EC74EC" w:rsidP="00552763">
      <w:pPr>
        <w:spacing w:after="0"/>
      </w:pPr>
      <w:r>
        <w:t>Einführung 5G</w:t>
      </w:r>
    </w:p>
    <w:p w:rsidR="00EC74EC" w:rsidRDefault="00EC74EC" w:rsidP="00552763">
      <w:pPr>
        <w:spacing w:after="0"/>
      </w:pPr>
      <w:r>
        <w:t>Ein sehr reflektierter, kluger, kritischer Schweizer hat kürzlich die Möglichkeiten und Konsequenzen von 5G in einem Satz zusammengefasst.</w:t>
      </w:r>
    </w:p>
    <w:p w:rsidR="00EC74EC" w:rsidRPr="00551347" w:rsidRDefault="00EC74EC" w:rsidP="00552763">
      <w:pPr>
        <w:spacing w:after="0"/>
      </w:pPr>
      <w:r w:rsidRPr="00551347">
        <w:t>„5G macht alles schneller, auch das Sterben.“</w:t>
      </w:r>
    </w:p>
    <w:p w:rsidR="00693C03" w:rsidRDefault="00693C03" w:rsidP="00552763">
      <w:pPr>
        <w:spacing w:after="0"/>
        <w:rPr>
          <w:b/>
        </w:rPr>
      </w:pPr>
    </w:p>
    <w:p w:rsidR="00693C03" w:rsidRPr="00693C03" w:rsidRDefault="00693C03" w:rsidP="00552763">
      <w:pPr>
        <w:spacing w:after="0"/>
      </w:pPr>
      <w:r w:rsidRPr="00693C03">
        <w:t xml:space="preserve">Wem oder was wollen wir mehr </w:t>
      </w:r>
      <w:r w:rsidR="00551347">
        <w:t>Platz einräumen: dem natürlich Verbindenden oder dem künstlich T</w:t>
      </w:r>
      <w:r w:rsidRPr="00693C03">
        <w:t xml:space="preserve">rennenden? Was bringt uns Menschen </w:t>
      </w:r>
      <w:r w:rsidR="001E4DC7">
        <w:t xml:space="preserve">verbindend </w:t>
      </w:r>
      <w:r w:rsidRPr="00693C03">
        <w:t xml:space="preserve">zusammen: </w:t>
      </w:r>
      <w:r w:rsidR="001E4DC7">
        <w:t>T</w:t>
      </w:r>
      <w:r w:rsidRPr="00693C03">
        <w:t xml:space="preserve">reffen von Menschen in echt oder Treffen in Chats, Facebook etc.? </w:t>
      </w:r>
    </w:p>
    <w:p w:rsidR="00C2144C" w:rsidRDefault="00C2144C" w:rsidP="00552763">
      <w:pPr>
        <w:spacing w:after="0"/>
        <w:rPr>
          <w:b/>
        </w:rPr>
      </w:pPr>
    </w:p>
    <w:p w:rsidR="002521F1" w:rsidRDefault="00C2144C" w:rsidP="002521F1">
      <w:r w:rsidRPr="00C2144C">
        <w:t xml:space="preserve">Wir </w:t>
      </w:r>
      <w:r w:rsidR="00782D8C">
        <w:t>richten uns weiter darauf aus</w:t>
      </w:r>
      <w:r w:rsidR="001E4DC7">
        <w:t>,</w:t>
      </w:r>
      <w:r>
        <w:t xml:space="preserve"> dass der Natur</w:t>
      </w:r>
      <w:r w:rsidR="00693C03">
        <w:t>, dem Verbindenden</w:t>
      </w:r>
      <w:r>
        <w:t xml:space="preserve"> mehr Raum gegeben wird. D</w:t>
      </w:r>
      <w:r w:rsidR="001E4DC7">
        <w:t xml:space="preserve">amit der Mensch sich wohlfühlen </w:t>
      </w:r>
      <w:r>
        <w:t>kann, sich erholen kann in den natürlichen Strah</w:t>
      </w:r>
      <w:r w:rsidR="002521F1">
        <w:t xml:space="preserve">lenfeldern von der Erde und </w:t>
      </w:r>
      <w:r>
        <w:t xml:space="preserve">dem Kosmos. </w:t>
      </w:r>
      <w:r w:rsidR="002521F1">
        <w:t xml:space="preserve">Unser menschlicher, natürlicher Körper ist darauf angewiesen, dass er die </w:t>
      </w:r>
      <w:proofErr w:type="gramStart"/>
      <w:r w:rsidR="002521F1">
        <w:t>natürliche</w:t>
      </w:r>
      <w:proofErr w:type="gramEnd"/>
      <w:r w:rsidR="002521F1">
        <w:t xml:space="preserve"> S</w:t>
      </w:r>
      <w:r w:rsidR="00782D8C">
        <w:t>trahlen aus der Erde und dem Kosmos</w:t>
      </w:r>
      <w:r w:rsidR="002521F1">
        <w:t xml:space="preserve"> empfangen kann. Viele chemische und biologische Prozesse laufen im Körper durch diese Energie-Impulse ab oder werden sogar erst dadurch gestartet und ermöglicht. Leider werden heute durch viele, viele künstliche Strahlungen, Felder, Frequenzen die natürlichen Energien gestört oder überlagert.</w:t>
      </w:r>
    </w:p>
    <w:p w:rsidR="00552763" w:rsidRDefault="00C2144C" w:rsidP="00551347">
      <w:r>
        <w:lastRenderedPageBreak/>
        <w:t>Wollen wir starke, intelligente, kreative, gesunde, mitdenkende Menschen, dann geben wir ihnen was die Natur für sie vorgesehen hat. Denn der natürliche Bauplan der Entwicklung eines Menschen ist perfekt. Das Hirn kann sich nur durch genügend Bewegung</w:t>
      </w:r>
      <w:r w:rsidR="002521F1">
        <w:t xml:space="preserve"> </w:t>
      </w:r>
      <w:r>
        <w:t xml:space="preserve"> in natürlicher Umgebung entwickeln. Lernen ohne Bewegung funktioniert nicht. Erst körperliche Erfahrungen schaffen die Basis, das Fundament für die emotionale und kognitive Entwicklung.</w:t>
      </w:r>
    </w:p>
    <w:p w:rsidR="00C2144C" w:rsidRDefault="00EC74EC">
      <w:r>
        <w:t xml:space="preserve">Als reflektierende Menschen ist uns bekannt wer Mobilfunk erfunden und als erste genutzt hat. Das Militär. Wir sind sicher Sie gehen mit uns einig wenn wir sagen, dass das Militär diese Erfindung nicht zu Friedenszwecken gemacht hat. </w:t>
      </w:r>
      <w:r w:rsidR="00C2144C">
        <w:t xml:space="preserve">Wir </w:t>
      </w:r>
      <w:r w:rsidR="00316DDE">
        <w:t xml:space="preserve">aber </w:t>
      </w:r>
      <w:r w:rsidR="00C2144C">
        <w:t xml:space="preserve">setzen uns für den Frieden ein. </w:t>
      </w:r>
      <w:r w:rsidR="00316DDE">
        <w:t>Und natürliche Umgebungen und natürliche Lösungen sind immer friedvoll. Das Pflanzenreich lebt in n</w:t>
      </w:r>
      <w:r w:rsidR="002521F1">
        <w:t>atürlicher Symbiose miteinander, in Verbindung.</w:t>
      </w:r>
    </w:p>
    <w:p w:rsidR="00A47466" w:rsidRDefault="00A47466" w:rsidP="00A47466">
      <w:pPr>
        <w:spacing w:after="0"/>
      </w:pPr>
      <w:r>
        <w:t xml:space="preserve">Oft hören oder lesen wir in Medien von der nötigen Weiterentwicklung unseres Kantons und Landes. Doch beobachten wir genau was danach geschieht, nehmen wir mehr eine </w:t>
      </w:r>
      <w:proofErr w:type="spellStart"/>
      <w:r>
        <w:t>Ver</w:t>
      </w:r>
      <w:proofErr w:type="spellEnd"/>
      <w:r>
        <w:t xml:space="preserve">-Wicklung als eine </w:t>
      </w:r>
    </w:p>
    <w:p w:rsidR="00A47466" w:rsidRDefault="00A47466" w:rsidP="00A47466">
      <w:pPr>
        <w:spacing w:after="0"/>
      </w:pPr>
      <w:proofErr w:type="spellStart"/>
      <w:r>
        <w:t>Ent</w:t>
      </w:r>
      <w:proofErr w:type="spellEnd"/>
      <w:r>
        <w:t xml:space="preserve">-Wicklung war. Alles wird weiter </w:t>
      </w:r>
      <w:r w:rsidR="002521F1">
        <w:t>getrennt anstatt wieder verbunden</w:t>
      </w:r>
      <w:r>
        <w:t>. Natürliches wird durch künstliches ersetzt.</w:t>
      </w:r>
    </w:p>
    <w:p w:rsidR="00E12BC5" w:rsidRDefault="00E12BC5" w:rsidP="00A47466">
      <w:pPr>
        <w:spacing w:after="0"/>
      </w:pPr>
    </w:p>
    <w:p w:rsidR="005E3DBD" w:rsidRDefault="005E3DBD">
      <w:r>
        <w:t xml:space="preserve">5G, also der noch schnellere Datentransfer macht uns nicht </w:t>
      </w:r>
      <w:r w:rsidR="00A47466">
        <w:t xml:space="preserve">schneller, effizienter, klüger. Künstliche Strahlung trennt uns von den natürlichen entwicklungsfördernden Strahlungen. 5G macht langsamer, </w:t>
      </w:r>
      <w:r>
        <w:t xml:space="preserve"> abhängiger, süchtiger, hyperaktiver, </w:t>
      </w:r>
      <w:r w:rsidR="00A47466">
        <w:t>kranker</w:t>
      </w:r>
      <w:r w:rsidR="00DB6119">
        <w:t>.</w:t>
      </w:r>
    </w:p>
    <w:p w:rsidR="00737586" w:rsidRDefault="00737586" w:rsidP="002521F1">
      <w:pPr>
        <w:spacing w:after="0"/>
      </w:pPr>
      <w:r>
        <w:t>Was wollen Sie</w:t>
      </w:r>
      <w:r w:rsidR="00782D8C">
        <w:t>,</w:t>
      </w:r>
      <w:r>
        <w:t xml:space="preserve"> </w:t>
      </w:r>
      <w:r w:rsidRPr="00835790">
        <w:rPr>
          <w:color w:val="FF0000"/>
        </w:rPr>
        <w:t xml:space="preserve">Herr </w:t>
      </w:r>
      <w:r w:rsidR="00093004">
        <w:rPr>
          <w:color w:val="FF0000"/>
        </w:rPr>
        <w:t xml:space="preserve">oder Frau </w:t>
      </w:r>
      <w:bookmarkStart w:id="0" w:name="_GoBack"/>
      <w:bookmarkEnd w:id="0"/>
      <w:r w:rsidR="00835790" w:rsidRPr="00835790">
        <w:rPr>
          <w:color w:val="FF0000"/>
        </w:rPr>
        <w:t>……</w:t>
      </w:r>
      <w:r w:rsidRPr="00835790">
        <w:rPr>
          <w:color w:val="FF0000"/>
        </w:rPr>
        <w:t>?</w:t>
      </w:r>
    </w:p>
    <w:p w:rsidR="00737586" w:rsidRDefault="00DE57D3" w:rsidP="002521F1">
      <w:pPr>
        <w:spacing w:after="0"/>
      </w:pPr>
      <w:r>
        <w:t>Natürlich</w:t>
      </w:r>
      <w:r w:rsidR="00737586">
        <w:t xml:space="preserve"> gesunde Menschen, die gesunde Entscheidungen treffen oder von der Natur getrennte, </w:t>
      </w:r>
      <w:r>
        <w:t>„</w:t>
      </w:r>
      <w:r w:rsidR="00737586">
        <w:t>verkünstelte</w:t>
      </w:r>
      <w:r>
        <w:t>“</w:t>
      </w:r>
      <w:r w:rsidR="00737586">
        <w:t xml:space="preserve"> Menschen, die künstliche, kranke Entscheidungen treffen? </w:t>
      </w:r>
    </w:p>
    <w:p w:rsidR="002521F1" w:rsidRDefault="002521F1" w:rsidP="002521F1">
      <w:pPr>
        <w:spacing w:after="0"/>
      </w:pPr>
    </w:p>
    <w:p w:rsidR="002F0E80" w:rsidRDefault="002F0E80">
      <w:r>
        <w:t xml:space="preserve">Wir </w:t>
      </w:r>
      <w:r w:rsidR="00737586">
        <w:t>dürfen hoffen</w:t>
      </w:r>
      <w:r>
        <w:t xml:space="preserve">, dass Sie sich als </w:t>
      </w:r>
      <w:r w:rsidR="00737586">
        <w:t>freiwilliger Volksvertreter für die Natur von Mensch, Tier und Pflanzen einsetzen und</w:t>
      </w:r>
      <w:r>
        <w:t xml:space="preserve"> </w:t>
      </w:r>
      <w:r w:rsidR="00E12BC5">
        <w:t xml:space="preserve">insbesondere </w:t>
      </w:r>
      <w:r>
        <w:t xml:space="preserve">für </w:t>
      </w:r>
      <w:r w:rsidR="00E12BC5">
        <w:t xml:space="preserve">schutzbedürftige wie Kinder und in dem konkreten Fall </w:t>
      </w:r>
      <w:r w:rsidR="00512557">
        <w:t xml:space="preserve">für </w:t>
      </w:r>
      <w:r w:rsidR="00E12BC5">
        <w:t xml:space="preserve">strahlensensible Menschen. </w:t>
      </w:r>
      <w:r w:rsidR="00737586">
        <w:t>Wir alle sind das Volk: Sie, wir, unsere Kinder, die Kranken und Gebrechlichen. Wir brauchen Ihre Stimme für die Gesundheit, für die Natürlichkeit</w:t>
      </w:r>
      <w:r w:rsidR="00E12BC5">
        <w:t>, für die Verbundenheit.</w:t>
      </w:r>
    </w:p>
    <w:p w:rsidR="00BB04B6" w:rsidRDefault="00BB04B6">
      <w:r>
        <w:t>Mit freundlichen Grüssen</w:t>
      </w:r>
    </w:p>
    <w:p w:rsidR="00BB04B6" w:rsidRPr="00835790" w:rsidRDefault="00835790">
      <w:pPr>
        <w:rPr>
          <w:color w:val="FF0000"/>
        </w:rPr>
      </w:pPr>
      <w:r w:rsidRPr="00835790">
        <w:rPr>
          <w:color w:val="FF0000"/>
        </w:rPr>
        <w:t>…….</w:t>
      </w:r>
    </w:p>
    <w:p w:rsidR="00BB04B6" w:rsidRDefault="00BB04B6"/>
    <w:p w:rsidR="003E0DE8" w:rsidRDefault="003E0DE8"/>
    <w:p w:rsidR="007D6A4A" w:rsidRDefault="007D6A4A"/>
    <w:p w:rsidR="003E0DE8" w:rsidRDefault="003E0DE8"/>
    <w:p w:rsidR="00BB04B6" w:rsidRDefault="00FD1F5B" w:rsidP="00552763">
      <w:pPr>
        <w:spacing w:after="0"/>
      </w:pPr>
      <w:r>
        <w:t>Wir verzichten bewusst auf Beilagen.</w:t>
      </w:r>
    </w:p>
    <w:p w:rsidR="004C502F" w:rsidRDefault="00BB04B6" w:rsidP="008F1F64">
      <w:pPr>
        <w:spacing w:after="0"/>
      </w:pPr>
      <w:r>
        <w:t>Wissenschaftlich fundierte Literatur finden Sie zum Thema mehr als genug. Und wie immer auch deren Gegenstudien. Der Mensch ist ein natürliches Wesen, eingebettet in natürliche Kreisläufe, von der Geburt bis zum Tod.</w:t>
      </w:r>
      <w:r w:rsidR="00552763">
        <w:t xml:space="preserve"> Alles Natürliche hält den Menschen in Balance, im Gleichgewicht</w:t>
      </w:r>
      <w:r w:rsidR="00E74E71">
        <w:t>, in der Gesundheit</w:t>
      </w:r>
      <w:r w:rsidR="00552763">
        <w:t xml:space="preserve"> auf allen Ebenen. Und alles Künstliche, Naturfremde bringt den Menschen </w:t>
      </w:r>
      <w:r w:rsidR="00FD1F5B">
        <w:t>aus dem Gleichgewicht, aus der Gesundheit.</w:t>
      </w:r>
    </w:p>
    <w:sectPr w:rsidR="004C502F" w:rsidSect="007D6A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2F"/>
    <w:rsid w:val="000869FB"/>
    <w:rsid w:val="00093004"/>
    <w:rsid w:val="00160444"/>
    <w:rsid w:val="001E4DC7"/>
    <w:rsid w:val="002321AC"/>
    <w:rsid w:val="002521F1"/>
    <w:rsid w:val="002C51A2"/>
    <w:rsid w:val="002E5670"/>
    <w:rsid w:val="002F0E80"/>
    <w:rsid w:val="00316DDE"/>
    <w:rsid w:val="00377F38"/>
    <w:rsid w:val="003E0DE8"/>
    <w:rsid w:val="00472069"/>
    <w:rsid w:val="004A593A"/>
    <w:rsid w:val="004C502F"/>
    <w:rsid w:val="00512557"/>
    <w:rsid w:val="00551347"/>
    <w:rsid w:val="00552763"/>
    <w:rsid w:val="0059149E"/>
    <w:rsid w:val="00591B29"/>
    <w:rsid w:val="005E3DBD"/>
    <w:rsid w:val="00660ECE"/>
    <w:rsid w:val="00693C03"/>
    <w:rsid w:val="006E73C1"/>
    <w:rsid w:val="00737586"/>
    <w:rsid w:val="00765261"/>
    <w:rsid w:val="00782D8C"/>
    <w:rsid w:val="007D6A4A"/>
    <w:rsid w:val="007F2A17"/>
    <w:rsid w:val="00835790"/>
    <w:rsid w:val="00860633"/>
    <w:rsid w:val="00877468"/>
    <w:rsid w:val="008F1F64"/>
    <w:rsid w:val="00905869"/>
    <w:rsid w:val="009606E4"/>
    <w:rsid w:val="00996877"/>
    <w:rsid w:val="009C1400"/>
    <w:rsid w:val="00A02158"/>
    <w:rsid w:val="00A47466"/>
    <w:rsid w:val="00AF3CE2"/>
    <w:rsid w:val="00AF5907"/>
    <w:rsid w:val="00BB04B6"/>
    <w:rsid w:val="00C2144C"/>
    <w:rsid w:val="00C33DD5"/>
    <w:rsid w:val="00D20CCC"/>
    <w:rsid w:val="00D55D30"/>
    <w:rsid w:val="00DB6119"/>
    <w:rsid w:val="00DE57D3"/>
    <w:rsid w:val="00E12BC5"/>
    <w:rsid w:val="00E31725"/>
    <w:rsid w:val="00E74E71"/>
    <w:rsid w:val="00EC74EC"/>
    <w:rsid w:val="00FB4AA0"/>
    <w:rsid w:val="00FD1F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5CC7-F922-404B-9291-83FF4CB3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s</dc:creator>
  <cp:lastModifiedBy>brunners</cp:lastModifiedBy>
  <cp:revision>4</cp:revision>
  <cp:lastPrinted>2019-04-17T06:33:00Z</cp:lastPrinted>
  <dcterms:created xsi:type="dcterms:W3CDTF">2019-04-17T11:51:00Z</dcterms:created>
  <dcterms:modified xsi:type="dcterms:W3CDTF">2019-04-17T11:53:00Z</dcterms:modified>
</cp:coreProperties>
</file>